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497A2" w:rsidR="00E4321B" w:rsidRPr="00E4321B" w:rsidRDefault="003017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0CBDDD" w:rsidR="00DF4FD8" w:rsidRPr="00DF4FD8" w:rsidRDefault="003017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3DA0A" w:rsidR="00DF4FD8" w:rsidRPr="0075070E" w:rsidRDefault="00301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C8B4C8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B9DEDD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98466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B1ACB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2A5515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E8B1C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6CD3D" w:rsidR="00DF4FD8" w:rsidRPr="00DF4FD8" w:rsidRDefault="0030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24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E19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B9A40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3C9F9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1D8E1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19675B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95725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073D8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0987AE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DA6427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0E6FAF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F776BA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486BFA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5915DE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58558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D7A1DF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52B8F6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748648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98582B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DD14C0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BEE353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8AF49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326F7A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C45C8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D7F37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47329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061821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B031E2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BAA35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E4315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F1E72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E0FA54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AA34AE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B3C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00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266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E3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FE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CEA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2F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F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BC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601A1" w:rsidR="00B87141" w:rsidRPr="0075070E" w:rsidRDefault="003017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FC04B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769E5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C92F4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C84E5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BB8755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F54C7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37FCC" w:rsidR="00B87141" w:rsidRPr="00DF4FD8" w:rsidRDefault="0030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BAA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5A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32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38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1A7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84FEA8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F9B988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246074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148138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13BA3B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2A64CE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B65E12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86ABC3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01E4BF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97AC4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CAF171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7FB0D7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EDA88E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7A273B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0A6AA2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E08C6A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B74214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52D646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C0D511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8C9A06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8C3C85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F21C14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295862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1EB6E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C9D564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0F7C6D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7FE832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55B69D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3295DA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E591C7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31A97" w:rsidR="00DF0BAE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CFD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F0D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22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9D8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F7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E2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7D2572" w:rsidR="00857029" w:rsidRPr="0075070E" w:rsidRDefault="003017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1C749D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857E3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6FCE0E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A0743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4B2E8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4F8DCF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9724D5" w:rsidR="00857029" w:rsidRPr="00DF4FD8" w:rsidRDefault="0030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9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CEF4B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554B2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811BF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F790B3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E10D0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499B42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03914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E80BB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4EB1CB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2FF7E6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3B980E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B863DE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C06517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99F51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7A7F12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88A448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A23D6A" w:rsidR="00DF4FD8" w:rsidRPr="003017A4" w:rsidRDefault="00301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2F7774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7E0F89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AF9BCB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905C3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F700AA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DA067F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F4D98D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478E87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E8430C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62C4C3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98CE1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94943F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E5BAE4" w:rsidR="00DF4FD8" w:rsidRPr="004020EB" w:rsidRDefault="0030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3F8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FE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ED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C51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72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33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D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2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D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9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15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15725" w:rsidR="00C54E9D" w:rsidRDefault="003017A4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CA9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B9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F22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A2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D375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173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FA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37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34C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07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788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D4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C2D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D4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F1C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DD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360E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17A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3 Calendar</dc:title>
  <dc:subject>Quarter 3 Calendar with Angola Holidays</dc:subject>
  <dc:creator>General Blue Corporation</dc:creator>
  <keywords>Angola 2020 - Q3 Calendar, Printable, Easy to Customize, Holiday Calendar</keywords>
  <dc:description/>
  <dcterms:created xsi:type="dcterms:W3CDTF">2019-12-12T15:31:00.0000000Z</dcterms:created>
  <dcterms:modified xsi:type="dcterms:W3CDTF">2022-10-14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